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过渡时期的经济基础与上层建筑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过渡时期的经济基础与上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64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我国过渡时期的经济基础与上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